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2A11976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9064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1B4A06ED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AA68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 та об’єкт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r>
        <w:rPr>
          <w:b/>
          <w:bCs/>
          <w:sz w:val="28"/>
          <w:szCs w:val="28"/>
          <w:lang w:val="ru-UA"/>
        </w:rPr>
        <w:lastRenderedPageBreak/>
        <w:t>Умова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53AEEB25" w14:textId="056530C4" w:rsidR="00F01415" w:rsidRDefault="00AA6882" w:rsidP="00811CCC">
      <w:pPr>
        <w:rPr>
          <w:b/>
          <w:bCs/>
          <w:sz w:val="28"/>
          <w:szCs w:val="28"/>
          <w:lang w:val="ru-UA"/>
        </w:rPr>
      </w:pPr>
      <w:r w:rsidRPr="00AA6882">
        <w:rPr>
          <w:sz w:val="28"/>
          <w:szCs w:val="28"/>
        </w:rPr>
        <w:t xml:space="preserve">Розробити клас "Книга", який характеризується ПІБ автора, назвою, роком видання, кількістю сторінок. Створити масив </w:t>
      </w:r>
      <w:r>
        <w:rPr>
          <w:sz w:val="28"/>
          <w:szCs w:val="28"/>
          <w:lang w:val="ru-UA"/>
        </w:rPr>
        <w:t>об</w:t>
      </w:r>
      <w:r>
        <w:rPr>
          <w:sz w:val="28"/>
          <w:szCs w:val="28"/>
        </w:rPr>
        <w:t>’єктів дан</w:t>
      </w:r>
      <w:r w:rsidRPr="00AA6882">
        <w:rPr>
          <w:sz w:val="28"/>
          <w:szCs w:val="28"/>
        </w:rPr>
        <w:t>ого класу. Визначити найтовщу книгу, видану у вказаний період часу (діапазон років).</w:t>
      </w:r>
    </w:p>
    <w:p w14:paraId="799F17A3" w14:textId="77777777" w:rsidR="00AA6882" w:rsidRDefault="00AA6882" w:rsidP="00811CCC">
      <w:pPr>
        <w:rPr>
          <w:b/>
          <w:bCs/>
          <w:sz w:val="28"/>
          <w:szCs w:val="28"/>
          <w:lang w:val="ru-UA"/>
        </w:rPr>
      </w:pPr>
    </w:p>
    <w:p w14:paraId="2195A2E6" w14:textId="160C86E1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35629BC7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</w:t>
      </w:r>
      <w:r w:rsidR="00AA68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en-US"/>
        </w:rPr>
        <w:t>C++.cpp</w:t>
      </w:r>
    </w:p>
    <w:p w14:paraId="17EF6AD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ader.h"</w:t>
      </w:r>
    </w:p>
    <w:p w14:paraId="56E182D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4F3F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4FF0AC6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133C3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>* array_of_books;</w:t>
      </w:r>
    </w:p>
    <w:p w14:paraId="7FFAF94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s_count, min_year, max_year;</w:t>
      </w:r>
    </w:p>
    <w:p w14:paraId="5A3A021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how many books you want to stor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E27F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s_count;</w:t>
      </w:r>
    </w:p>
    <w:p w14:paraId="62FFBD6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rray_of_books = CreateArray(books_count);</w:t>
      </w:r>
    </w:p>
    <w:p w14:paraId="08127C6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rrayOutput(array_of_books, books_count);</w:t>
      </w:r>
    </w:p>
    <w:p w14:paraId="483C312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Enter min year of rang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373B1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_year;</w:t>
      </w:r>
    </w:p>
    <w:p w14:paraId="09E23CC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max year of rang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2F902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year;</w:t>
      </w:r>
    </w:p>
    <w:p w14:paraId="6F57A39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heThickestBook(array_of_books, books_count, min_year, max_year);</w:t>
      </w:r>
    </w:p>
    <w:p w14:paraId="4D663009" w14:textId="4C921573" w:rsidR="002731F9" w:rsidRDefault="00AA6882" w:rsidP="00AA68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4DBD70" w14:textId="77777777" w:rsidR="00AA6882" w:rsidRDefault="00AA6882" w:rsidP="00AA6882">
      <w:pPr>
        <w:rPr>
          <w:b/>
          <w:bCs/>
          <w:sz w:val="24"/>
          <w:szCs w:val="24"/>
          <w:lang w:val="en-US"/>
        </w:rPr>
      </w:pPr>
    </w:p>
    <w:p w14:paraId="1EDAD2C0" w14:textId="6ABEBBAA" w:rsidR="0072143C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eader.h</w:t>
      </w:r>
    </w:p>
    <w:p w14:paraId="45383A9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192D272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442AFC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D5EEF4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E0EBD2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A6D4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</w:p>
    <w:p w14:paraId="71BE67E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A4C41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C04533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, name;</w:t>
      </w:r>
    </w:p>
    <w:p w14:paraId="0CF863A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, pages;</w:t>
      </w:r>
    </w:p>
    <w:p w14:paraId="3013EA3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E0792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45249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Author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uthor_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9A53D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8EE01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utho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uthor_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3746F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AA5A8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60D7D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Name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_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4566A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7F6E0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_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AC00B2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A3687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EB286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Yea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ear_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79870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3D19D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ear = </w:t>
      </w:r>
      <w:r>
        <w:rPr>
          <w:rFonts w:ascii="Cascadia Mono" w:hAnsi="Cascadia Mono" w:cs="Cascadia Mono"/>
          <w:color w:val="808080"/>
          <w:sz w:val="19"/>
          <w:szCs w:val="19"/>
        </w:rPr>
        <w:t>year_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14225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76656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C2B2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Page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ges_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B06D1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567AE7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ages = </w:t>
      </w:r>
      <w:r>
        <w:rPr>
          <w:rFonts w:ascii="Cascadia Mono" w:hAnsi="Cascadia Mono" w:cs="Cascadia Mono"/>
          <w:color w:val="808080"/>
          <w:sz w:val="19"/>
          <w:szCs w:val="19"/>
        </w:rPr>
        <w:t>pages_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B5BE7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57DCA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9BAB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3C6DC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uthor()</w:t>
      </w:r>
    </w:p>
    <w:p w14:paraId="484C0B7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5F9E9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;</w:t>
      </w:r>
    </w:p>
    <w:p w14:paraId="77546EC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29E92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1A37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Name()</w:t>
      </w:r>
    </w:p>
    <w:p w14:paraId="2A496F57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41254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44042B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4BBD6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E9D6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Year()</w:t>
      </w:r>
    </w:p>
    <w:p w14:paraId="19D8F84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B93AF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6418160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11235F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6A26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Pages()</w:t>
      </w:r>
    </w:p>
    <w:p w14:paraId="6711B17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D2373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s;</w:t>
      </w:r>
    </w:p>
    <w:p w14:paraId="179C0A2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3F1CB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3E67F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261D87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>* CreateArra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47BED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Output(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FB394D" w14:textId="27044C91" w:rsidR="002731F9" w:rsidRDefault="00AA6882" w:rsidP="00AA68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hickestBook(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A1610" w14:textId="77777777" w:rsidR="00AA6882" w:rsidRDefault="00AA6882" w:rsidP="00AA6882">
      <w:pPr>
        <w:rPr>
          <w:b/>
          <w:bCs/>
          <w:sz w:val="24"/>
          <w:szCs w:val="24"/>
          <w:lang w:val="en-US"/>
        </w:rPr>
      </w:pPr>
    </w:p>
    <w:p w14:paraId="16902C27" w14:textId="3FDBD3B1" w:rsidR="0072143C" w:rsidRPr="00A61BA8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unctions.cpp</w:t>
      </w:r>
    </w:p>
    <w:p w14:paraId="7FB3277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ader.h"</w:t>
      </w:r>
    </w:p>
    <w:p w14:paraId="16FD8B9F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21D9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>* CreateArra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96FB7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3A89A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_value, pages_value;</w:t>
      </w:r>
    </w:p>
    <w:p w14:paraId="67BFC20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_value, name_value;</w:t>
      </w:r>
    </w:p>
    <w:p w14:paraId="42846CA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8124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a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0F2646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.ignore();</w:t>
      </w:r>
    </w:p>
    <w:p w14:paraId="6E02437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67E4199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;</w:t>
      </w:r>
    </w:p>
    <w:p w14:paraId="34B6423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17370F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Enter author's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A816B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etline(cin, author_value);</w:t>
      </w:r>
    </w:p>
    <w:p w14:paraId="737B286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k.setAuthor(author_value);</w:t>
      </w:r>
    </w:p>
    <w:p w14:paraId="56CA597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7779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book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1470C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etline(cin, name_value);</w:t>
      </w:r>
    </w:p>
    <w:p w14:paraId="1F37DC6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k.setName(name_value);</w:t>
      </w:r>
    </w:p>
    <w:p w14:paraId="3D0F789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226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ea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9AF36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_value;</w:t>
      </w:r>
    </w:p>
    <w:p w14:paraId="7B787C2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k.setYear(year_value);</w:t>
      </w:r>
    </w:p>
    <w:p w14:paraId="5840A84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.ignore();</w:t>
      </w:r>
    </w:p>
    <w:p w14:paraId="4385B02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3664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age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7FF7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s_value;</w:t>
      </w:r>
    </w:p>
    <w:p w14:paraId="40508FA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k.setPages(pages_value);</w:t>
      </w:r>
    </w:p>
    <w:p w14:paraId="6DA423E7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.ignore();</w:t>
      </w:r>
    </w:p>
    <w:p w14:paraId="4D024922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C6CB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rray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;</w:t>
      </w:r>
    </w:p>
    <w:p w14:paraId="36A2F69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DA66C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;</w:t>
      </w:r>
    </w:p>
    <w:p w14:paraId="69A6BAE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D60D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852DF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Output(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70152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E8080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Your book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687E6D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6B026E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D0CFA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Book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BBC0F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Author's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6A8A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i].getAuthor();</w:t>
      </w:r>
    </w:p>
    <w:p w14:paraId="17E1289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Book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DE465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i].getName();</w:t>
      </w:r>
    </w:p>
    <w:p w14:paraId="713CBD7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Yea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3D338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i].getYear();</w:t>
      </w:r>
    </w:p>
    <w:p w14:paraId="40EDBB6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Page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B023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i].getPages();</w:t>
      </w:r>
    </w:p>
    <w:p w14:paraId="21D18AE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CA379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C3E29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7A36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hickestBook(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in_ye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x_yea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A562C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CACEB3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_thickest_book = 0;</w:t>
      </w:r>
    </w:p>
    <w:p w14:paraId="5068662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_pages = 0;</w:t>
      </w:r>
    </w:p>
    <w:p w14:paraId="502461D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ECAC70F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433C4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getYear() &gt;= </w:t>
      </w:r>
      <w:r>
        <w:rPr>
          <w:rFonts w:ascii="Cascadia Mono" w:hAnsi="Cascadia Mono" w:cs="Cascadia Mono"/>
          <w:color w:val="808080"/>
          <w:sz w:val="19"/>
          <w:szCs w:val="19"/>
        </w:rPr>
        <w:t>min_ye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getYear() &lt;= </w:t>
      </w:r>
      <w:r>
        <w:rPr>
          <w:rFonts w:ascii="Cascadia Mono" w:hAnsi="Cascadia Mono" w:cs="Cascadia Mono"/>
          <w:color w:val="808080"/>
          <w:sz w:val="19"/>
          <w:szCs w:val="19"/>
        </w:rPr>
        <w:t>max_yea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6C419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1E0B5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i].getPages() &gt; temp_pages)</w:t>
      </w:r>
    </w:p>
    <w:p w14:paraId="31A6B4C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371CD12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_pages =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i].getPages();</w:t>
      </w:r>
    </w:p>
    <w:p w14:paraId="1FD50DC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he_thickest_book = i + 1;</w:t>
      </w:r>
    </w:p>
    <w:p w14:paraId="4B7E1D6D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3BB6C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E0353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65F33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30715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e_thickest_book == 0)</w:t>
      </w:r>
    </w:p>
    <w:p w14:paraId="4C78700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6E34C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There's no books in selected ran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EA87C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680249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E2C837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BC10A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The thickest book in selected range is Book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_thickest_book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5D76E6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3EEF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Author's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E3496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the_thickest_book - 1].getAuthor();</w:t>
      </w:r>
    </w:p>
    <w:p w14:paraId="5B82EB4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Book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89B36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the_thickest_book - 1].getName();</w:t>
      </w:r>
    </w:p>
    <w:p w14:paraId="65B351E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Yea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58DCB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the_thickest_book - 1].getYear();</w:t>
      </w:r>
    </w:p>
    <w:p w14:paraId="0B17FFE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Page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C0BC80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the_thickest_book - 1].getPages();</w:t>
      </w:r>
    </w:p>
    <w:p w14:paraId="270C38D8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578B83" w14:textId="1AED6EBE" w:rsidR="001E76B1" w:rsidRDefault="00AA6882" w:rsidP="00AA68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F6F85D" w14:textId="77777777" w:rsidR="00AA6882" w:rsidRDefault="00AA6882" w:rsidP="002731F9">
      <w:pPr>
        <w:rPr>
          <w:b/>
          <w:bCs/>
          <w:sz w:val="28"/>
          <w:szCs w:val="28"/>
          <w:lang w:val="ru-UA"/>
        </w:rPr>
      </w:pPr>
    </w:p>
    <w:p w14:paraId="313E02E3" w14:textId="77777777" w:rsidR="00AA6882" w:rsidRDefault="00AA6882" w:rsidP="00461A22">
      <w:pPr>
        <w:rPr>
          <w:b/>
          <w:bCs/>
          <w:sz w:val="28"/>
          <w:szCs w:val="28"/>
          <w:lang w:val="ru-UA"/>
        </w:rPr>
      </w:pPr>
    </w:p>
    <w:p w14:paraId="5B010AC3" w14:textId="77777777" w:rsidR="00AA6882" w:rsidRDefault="00AA6882" w:rsidP="00461A22">
      <w:pPr>
        <w:rPr>
          <w:b/>
          <w:bCs/>
          <w:sz w:val="28"/>
          <w:szCs w:val="28"/>
          <w:lang w:val="ru-UA"/>
        </w:rPr>
      </w:pPr>
    </w:p>
    <w:p w14:paraId="691A08AE" w14:textId="77777777" w:rsidR="00AA6882" w:rsidRDefault="00AA6882" w:rsidP="00461A22">
      <w:pPr>
        <w:rPr>
          <w:b/>
          <w:bCs/>
          <w:sz w:val="28"/>
          <w:szCs w:val="28"/>
          <w:lang w:val="ru-UA"/>
        </w:rPr>
      </w:pPr>
    </w:p>
    <w:p w14:paraId="3C024EA7" w14:textId="26CBDE45" w:rsidR="002731F9" w:rsidRDefault="00FD4D98" w:rsidP="00461A22">
      <w:pPr>
        <w:rPr>
          <w:b/>
          <w:bCs/>
          <w:sz w:val="28"/>
          <w:szCs w:val="28"/>
          <w:lang w:val="en-US"/>
        </w:rPr>
      </w:pPr>
      <w:r w:rsidRPr="00FD4D98">
        <w:rPr>
          <w:b/>
          <w:bCs/>
          <w:sz w:val="28"/>
          <w:szCs w:val="28"/>
          <w:lang w:val="ru-UA"/>
        </w:rPr>
        <w:lastRenderedPageBreak/>
        <w:t>Скр</w:t>
      </w:r>
      <w:r w:rsidRPr="00FD4D98"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0"/>
    </w:p>
    <w:p w14:paraId="1B50DF4E" w14:textId="6E56BA7A" w:rsidR="0072143C" w:rsidRDefault="00C7435C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C2E0A7" wp14:editId="4B6F15AD">
            <wp:extent cx="4672739" cy="44503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16" b="11640"/>
                    <a:stretch/>
                  </pic:blipFill>
                  <pic:spPr bwMode="auto">
                    <a:xfrm>
                      <a:off x="0" y="0"/>
                      <a:ext cx="4685626" cy="44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3CBE6E" wp14:editId="42B5E001">
            <wp:extent cx="4659820" cy="1573078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5" r="48205" b="5369"/>
                    <a:stretch/>
                  </pic:blipFill>
                  <pic:spPr bwMode="auto">
                    <a:xfrm>
                      <a:off x="0" y="0"/>
                      <a:ext cx="4688533" cy="158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6ADB" w14:textId="77777777" w:rsidR="00AA6882" w:rsidRDefault="00AA6882" w:rsidP="00461A22">
      <w:pPr>
        <w:rPr>
          <w:b/>
          <w:bCs/>
          <w:sz w:val="28"/>
          <w:szCs w:val="28"/>
        </w:rPr>
      </w:pPr>
    </w:p>
    <w:p w14:paraId="72D9815D" w14:textId="3622A623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 w:rsidR="00461A82" w:rsidRPr="00461A82">
        <w:rPr>
          <w:sz w:val="28"/>
          <w:szCs w:val="28"/>
          <w:lang w:val="ru-UA"/>
        </w:rPr>
        <w:t xml:space="preserve">під час виконання лабораторної роботи </w:t>
      </w:r>
      <w:r w:rsidR="00F709E4">
        <w:rPr>
          <w:sz w:val="28"/>
          <w:szCs w:val="28"/>
        </w:rPr>
        <w:t xml:space="preserve">я </w:t>
      </w:r>
      <w:r w:rsidR="006818A7">
        <w:rPr>
          <w:sz w:val="28"/>
          <w:szCs w:val="28"/>
          <w:lang w:val="ru-UA"/>
        </w:rPr>
        <w:t>вивчив</w:t>
      </w:r>
      <w:r w:rsidR="00AA6882">
        <w:rPr>
          <w:sz w:val="28"/>
          <w:szCs w:val="28"/>
        </w:rPr>
        <w:t xml:space="preserve"> механізми створення і використання класів та об’єктів</w:t>
      </w:r>
      <w:r w:rsidR="006818A7">
        <w:rPr>
          <w:sz w:val="28"/>
          <w:szCs w:val="28"/>
        </w:rPr>
        <w:t>.</w:t>
      </w:r>
    </w:p>
    <w:sectPr w:rsidR="001A75A3" w:rsidRPr="0068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A1F5" w14:textId="77777777" w:rsidR="00A80672" w:rsidRDefault="00A80672" w:rsidP="006D189C">
      <w:pPr>
        <w:spacing w:after="0" w:line="240" w:lineRule="auto"/>
      </w:pPr>
      <w:r>
        <w:separator/>
      </w:r>
    </w:p>
  </w:endnote>
  <w:endnote w:type="continuationSeparator" w:id="0">
    <w:p w14:paraId="314EB452" w14:textId="77777777" w:rsidR="00A80672" w:rsidRDefault="00A80672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2DA1" w14:textId="77777777" w:rsidR="00A80672" w:rsidRDefault="00A80672" w:rsidP="006D189C">
      <w:pPr>
        <w:spacing w:after="0" w:line="240" w:lineRule="auto"/>
      </w:pPr>
      <w:r>
        <w:separator/>
      </w:r>
    </w:p>
  </w:footnote>
  <w:footnote w:type="continuationSeparator" w:id="0">
    <w:p w14:paraId="27FFF0E0" w14:textId="77777777" w:rsidR="00A80672" w:rsidRDefault="00A80672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80672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</Pages>
  <Words>2886</Words>
  <Characters>164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5</cp:revision>
  <dcterms:created xsi:type="dcterms:W3CDTF">2021-09-07T18:20:00Z</dcterms:created>
  <dcterms:modified xsi:type="dcterms:W3CDTF">2022-04-18T08:56:00Z</dcterms:modified>
</cp:coreProperties>
</file>